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959"/>
      </w:tblGrid>
      <w:tr w:rsidR="004B34E3" w:rsidRPr="00007D58" w:rsidTr="005548ED">
        <w:tc>
          <w:tcPr>
            <w:tcW w:w="4814" w:type="dxa"/>
          </w:tcPr>
          <w:p w:rsidR="004B34E3" w:rsidRPr="00007D58" w:rsidRDefault="004B34E3" w:rsidP="004B34E3">
            <w:pPr>
              <w:jc w:val="both"/>
              <w:rPr>
                <w:lang w:val="ru-RU"/>
              </w:rPr>
            </w:pPr>
            <w:r w:rsidRPr="00007D58">
              <w:rPr>
                <w:noProof/>
                <w:lang w:eastAsia="uk-UA"/>
              </w:rPr>
              <w:drawing>
                <wp:inline distT="0" distB="0" distL="0" distR="0" wp14:anchorId="0FB39FD4" wp14:editId="79072EF0">
                  <wp:extent cx="2520315" cy="723265"/>
                  <wp:effectExtent l="0" t="0" r="0" b="635"/>
                  <wp:docPr id="1" name="Рисунок 1" descr="&amp;SHcy;&amp;ucy;&amp;b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Hcy;&amp;ucy;&amp;b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</w:tcPr>
          <w:p w:rsidR="004B4EDD" w:rsidRPr="00DD5537" w:rsidRDefault="004B34E3" w:rsidP="004B34E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D5537">
              <w:rPr>
                <w:b/>
                <w:bCs/>
                <w:sz w:val="28"/>
                <w:szCs w:val="28"/>
                <w:lang w:val="ru-RU"/>
              </w:rPr>
              <w:t>Киев – Д</w:t>
            </w:r>
            <w:r w:rsidR="003F191F">
              <w:rPr>
                <w:b/>
                <w:bCs/>
                <w:sz w:val="28"/>
                <w:szCs w:val="28"/>
                <w:lang w:val="ru-RU"/>
              </w:rPr>
              <w:t>онецк – Одесса – Днепропетровск-Харьков - Казахстан</w:t>
            </w:r>
          </w:p>
          <w:p w:rsidR="004B34E3" w:rsidRPr="00DD5537" w:rsidRDefault="004B34E3" w:rsidP="004B34E3">
            <w:pPr>
              <w:rPr>
                <w:b/>
                <w:bCs/>
                <w:sz w:val="28"/>
                <w:szCs w:val="28"/>
                <w:lang w:val="ru-RU"/>
              </w:rPr>
            </w:pPr>
            <w:r w:rsidRPr="00DD5537">
              <w:rPr>
                <w:b/>
                <w:bCs/>
                <w:sz w:val="28"/>
                <w:szCs w:val="28"/>
                <w:lang w:val="ru-RU"/>
              </w:rPr>
              <w:t>+38 098 515-50-64</w:t>
            </w:r>
          </w:p>
          <w:p w:rsidR="004B34E3" w:rsidRPr="00007D58" w:rsidRDefault="00E06496" w:rsidP="004B34E3">
            <w:pPr>
              <w:rPr>
                <w:lang w:val="ru-RU"/>
              </w:rPr>
            </w:pPr>
            <w:hyperlink r:id="rId10" w:history="1">
              <w:r w:rsidR="004B34E3" w:rsidRPr="00DD5537">
                <w:rPr>
                  <w:rStyle w:val="a5"/>
                  <w:color w:val="auto"/>
                  <w:sz w:val="28"/>
                  <w:szCs w:val="28"/>
                  <w:lang w:val="ru-RU"/>
                </w:rPr>
                <w:t>sales@vashashuba.com.ua</w:t>
              </w:r>
            </w:hyperlink>
            <w:r w:rsidR="004B34E3" w:rsidRPr="00DD5537">
              <w:rPr>
                <w:rStyle w:val="a4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4446C" w:rsidRPr="0054446C" w:rsidRDefault="0054446C" w:rsidP="00740CE5">
      <w:pPr>
        <w:spacing w:after="0"/>
        <w:jc w:val="center"/>
        <w:rPr>
          <w:b/>
          <w:bCs/>
          <w:color w:val="A52A2A"/>
          <w:sz w:val="20"/>
          <w:szCs w:val="20"/>
          <w:lang w:val="ru-RU"/>
        </w:rPr>
      </w:pPr>
    </w:p>
    <w:p w:rsidR="00771304" w:rsidRDefault="004B34E3" w:rsidP="00740CE5">
      <w:pPr>
        <w:spacing w:after="0"/>
        <w:jc w:val="center"/>
        <w:rPr>
          <w:b/>
          <w:bCs/>
          <w:sz w:val="48"/>
          <w:szCs w:val="48"/>
          <w:lang w:val="ru-RU"/>
        </w:rPr>
      </w:pPr>
      <w:r w:rsidRPr="006A228C">
        <w:rPr>
          <w:b/>
          <w:bCs/>
          <w:sz w:val="48"/>
          <w:szCs w:val="48"/>
          <w:lang w:val="ru-RU"/>
        </w:rPr>
        <w:t>Форма Индивидуального Пошива</w:t>
      </w:r>
      <w:r w:rsidR="002B5656" w:rsidRPr="006A228C">
        <w:rPr>
          <w:b/>
          <w:bCs/>
          <w:sz w:val="48"/>
          <w:szCs w:val="48"/>
          <w:lang w:val="ru-RU"/>
        </w:rPr>
        <w:t xml:space="preserve">: </w:t>
      </w:r>
      <w:r w:rsidR="0021028A">
        <w:rPr>
          <w:b/>
          <w:bCs/>
          <w:sz w:val="48"/>
          <w:szCs w:val="48"/>
          <w:lang w:val="ru-RU"/>
        </w:rPr>
        <w:t>(2 страницы)</w:t>
      </w:r>
    </w:p>
    <w:p w:rsidR="003C5A27" w:rsidRPr="006A228C" w:rsidRDefault="003C5A27" w:rsidP="00740CE5">
      <w:pPr>
        <w:spacing w:after="0"/>
        <w:jc w:val="center"/>
        <w:rPr>
          <w:b/>
          <w:bCs/>
          <w:sz w:val="48"/>
          <w:szCs w:val="48"/>
          <w:lang w:val="ru-RU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39"/>
        <w:gridCol w:w="1772"/>
        <w:gridCol w:w="1772"/>
        <w:gridCol w:w="1772"/>
        <w:gridCol w:w="2055"/>
      </w:tblGrid>
      <w:tr w:rsidR="00C12C54" w:rsidRPr="006D7DD8" w:rsidTr="0099285B">
        <w:tc>
          <w:tcPr>
            <w:tcW w:w="3539" w:type="dxa"/>
          </w:tcPr>
          <w:p w:rsidR="00C12C54" w:rsidRPr="0099285B" w:rsidRDefault="00C12C54" w:rsidP="00C12C54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ФИО Продавца</w:t>
            </w:r>
            <w:r w:rsidR="00377F60" w:rsidRPr="0099285B">
              <w:rPr>
                <w:sz w:val="26"/>
                <w:szCs w:val="26"/>
                <w:lang w:val="ru-RU"/>
              </w:rPr>
              <w:t>, Магазин</w:t>
            </w:r>
          </w:p>
          <w:p w:rsidR="006D7DD8" w:rsidRPr="0099285B" w:rsidRDefault="006D7DD8" w:rsidP="00C12C5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  <w:gridSpan w:val="4"/>
          </w:tcPr>
          <w:p w:rsidR="00C12C54" w:rsidRPr="00B871BC" w:rsidRDefault="00C12C54" w:rsidP="00576DEA">
            <w:pPr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771304" w:rsidRPr="006D7DD8" w:rsidTr="0099285B">
        <w:tc>
          <w:tcPr>
            <w:tcW w:w="3539" w:type="dxa"/>
          </w:tcPr>
          <w:p w:rsidR="00771304" w:rsidRPr="0099285B" w:rsidRDefault="001B1A1B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ФИО Клиента</w:t>
            </w:r>
            <w:r w:rsidR="00377F60" w:rsidRPr="0099285B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7371" w:type="dxa"/>
            <w:gridSpan w:val="4"/>
          </w:tcPr>
          <w:p w:rsidR="00771304" w:rsidRPr="00215BE7" w:rsidRDefault="00771304" w:rsidP="0099285B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E92376" w:rsidRPr="006D7DD8" w:rsidTr="0099285B">
        <w:tc>
          <w:tcPr>
            <w:tcW w:w="3539" w:type="dxa"/>
          </w:tcPr>
          <w:p w:rsidR="00E92376" w:rsidRPr="00E92376" w:rsidRDefault="00E92376" w:rsidP="00DE2C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proofErr w:type="spellStart"/>
            <w:r>
              <w:rPr>
                <w:sz w:val="26"/>
                <w:szCs w:val="26"/>
              </w:rPr>
              <w:t>заказа</w:t>
            </w:r>
            <w:proofErr w:type="spellEnd"/>
            <w:r>
              <w:rPr>
                <w:sz w:val="26"/>
                <w:szCs w:val="26"/>
              </w:rPr>
              <w:t>*</w:t>
            </w:r>
          </w:p>
        </w:tc>
        <w:tc>
          <w:tcPr>
            <w:tcW w:w="7371" w:type="dxa"/>
            <w:gridSpan w:val="4"/>
          </w:tcPr>
          <w:p w:rsidR="00E92376" w:rsidRPr="00B871BC" w:rsidRDefault="00E92376" w:rsidP="00DE2C90">
            <w:pPr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CE7486" w:rsidRPr="006D7DD8" w:rsidTr="0099285B">
        <w:tc>
          <w:tcPr>
            <w:tcW w:w="3539" w:type="dxa"/>
          </w:tcPr>
          <w:p w:rsidR="00CE7486" w:rsidRPr="0099285B" w:rsidRDefault="00CE7486" w:rsidP="00DE2C90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 xml:space="preserve">Код клиента </w:t>
            </w:r>
            <w:r w:rsidR="001718DC" w:rsidRPr="0099285B">
              <w:rPr>
                <w:sz w:val="26"/>
                <w:szCs w:val="26"/>
                <w:lang w:val="ru-RU"/>
              </w:rPr>
              <w:t xml:space="preserve">в базе * </w:t>
            </w:r>
          </w:p>
        </w:tc>
        <w:tc>
          <w:tcPr>
            <w:tcW w:w="7371" w:type="dxa"/>
            <w:gridSpan w:val="4"/>
          </w:tcPr>
          <w:p w:rsidR="00CE7486" w:rsidRPr="00B27656" w:rsidRDefault="00CE7486" w:rsidP="00DE2C90">
            <w:pPr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771304" w:rsidRPr="006D7DD8" w:rsidTr="0099285B">
        <w:tc>
          <w:tcPr>
            <w:tcW w:w="3539" w:type="dxa"/>
          </w:tcPr>
          <w:p w:rsidR="00771304" w:rsidRPr="0099285B" w:rsidRDefault="001B1A1B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Мобильный телефон</w:t>
            </w:r>
            <w:r w:rsidR="00377F60" w:rsidRPr="0099285B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7371" w:type="dxa"/>
            <w:gridSpan w:val="4"/>
          </w:tcPr>
          <w:p w:rsidR="00771304" w:rsidRPr="00215BE7" w:rsidRDefault="00771304" w:rsidP="00D65C9A">
            <w:pPr>
              <w:rPr>
                <w:color w:val="FF0000"/>
                <w:sz w:val="26"/>
                <w:szCs w:val="26"/>
                <w:lang w:val="ru-RU"/>
              </w:rPr>
            </w:pPr>
          </w:p>
        </w:tc>
      </w:tr>
      <w:tr w:rsidR="00771304" w:rsidRPr="006D7DD8" w:rsidTr="0099285B">
        <w:tc>
          <w:tcPr>
            <w:tcW w:w="3539" w:type="dxa"/>
          </w:tcPr>
          <w:p w:rsidR="00771304" w:rsidRPr="0099285B" w:rsidRDefault="00377F60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Электронная почта</w:t>
            </w:r>
          </w:p>
        </w:tc>
        <w:tc>
          <w:tcPr>
            <w:tcW w:w="7371" w:type="dxa"/>
            <w:gridSpan w:val="4"/>
          </w:tcPr>
          <w:p w:rsidR="00771304" w:rsidRPr="00D65C9A" w:rsidRDefault="00771304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1B1A1B" w:rsidRPr="006D7DD8" w:rsidTr="0099285B">
        <w:tc>
          <w:tcPr>
            <w:tcW w:w="3539" w:type="dxa"/>
          </w:tcPr>
          <w:p w:rsidR="001B1A1B" w:rsidRPr="0099285B" w:rsidRDefault="00377F60" w:rsidP="001B1A1B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Город, Адрес</w:t>
            </w:r>
          </w:p>
        </w:tc>
        <w:tc>
          <w:tcPr>
            <w:tcW w:w="7371" w:type="dxa"/>
            <w:gridSpan w:val="4"/>
          </w:tcPr>
          <w:p w:rsidR="001B1A1B" w:rsidRPr="00215BE7" w:rsidRDefault="001B1A1B" w:rsidP="001B1A1B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D822B9" w:rsidRPr="006D7DD8" w:rsidTr="0099285B">
        <w:tc>
          <w:tcPr>
            <w:tcW w:w="3539" w:type="dxa"/>
          </w:tcPr>
          <w:p w:rsidR="00D822B9" w:rsidRPr="0099285B" w:rsidRDefault="00377F60" w:rsidP="00576DEA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Пояс</w:t>
            </w:r>
          </w:p>
        </w:tc>
        <w:tc>
          <w:tcPr>
            <w:tcW w:w="7371" w:type="dxa"/>
            <w:gridSpan w:val="4"/>
          </w:tcPr>
          <w:p w:rsidR="00D822B9" w:rsidRPr="00215BE7" w:rsidRDefault="00D822B9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D822B9" w:rsidRPr="006D7DD8" w:rsidTr="00532844">
        <w:trPr>
          <w:trHeight w:val="177"/>
        </w:trPr>
        <w:tc>
          <w:tcPr>
            <w:tcW w:w="3539" w:type="dxa"/>
          </w:tcPr>
          <w:p w:rsidR="00D822B9" w:rsidRPr="0099285B" w:rsidRDefault="006F6F35" w:rsidP="00576DEA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К</w:t>
            </w:r>
            <w:r w:rsidR="00D822B9" w:rsidRPr="0099285B">
              <w:rPr>
                <w:sz w:val="26"/>
                <w:szCs w:val="26"/>
                <w:lang w:val="ru-RU"/>
              </w:rPr>
              <w:t xml:space="preserve">апюшон </w:t>
            </w:r>
            <w:r w:rsidRPr="0099285B">
              <w:rPr>
                <w:sz w:val="26"/>
                <w:szCs w:val="26"/>
                <w:lang w:val="ru-RU"/>
              </w:rPr>
              <w:t>\ воротник - какой</w:t>
            </w:r>
            <w:r w:rsidR="00377F60" w:rsidRPr="0099285B">
              <w:rPr>
                <w:sz w:val="26"/>
                <w:szCs w:val="26"/>
                <w:lang w:val="ru-RU"/>
              </w:rPr>
              <w:t>?</w:t>
            </w:r>
          </w:p>
        </w:tc>
        <w:tc>
          <w:tcPr>
            <w:tcW w:w="7371" w:type="dxa"/>
            <w:gridSpan w:val="4"/>
          </w:tcPr>
          <w:p w:rsidR="00D822B9" w:rsidRPr="00215BE7" w:rsidRDefault="00D822B9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CF005F" w:rsidRPr="006D7DD8" w:rsidTr="0099285B">
        <w:tc>
          <w:tcPr>
            <w:tcW w:w="3539" w:type="dxa"/>
          </w:tcPr>
          <w:p w:rsidR="00CF005F" w:rsidRPr="0099285B" w:rsidRDefault="00377F60" w:rsidP="00576DEA">
            <w:pPr>
              <w:tabs>
                <w:tab w:val="left" w:pos="1089"/>
              </w:tabs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Цвет и качество меха</w:t>
            </w:r>
          </w:p>
        </w:tc>
        <w:tc>
          <w:tcPr>
            <w:tcW w:w="7371" w:type="dxa"/>
            <w:gridSpan w:val="4"/>
          </w:tcPr>
          <w:p w:rsidR="00CF005F" w:rsidRPr="00215BE7" w:rsidRDefault="00CF005F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CF378E" w:rsidRPr="006D7DD8" w:rsidTr="0099285B">
        <w:tc>
          <w:tcPr>
            <w:tcW w:w="3539" w:type="dxa"/>
          </w:tcPr>
          <w:p w:rsidR="00CF378E" w:rsidRPr="0099285B" w:rsidRDefault="00CF378E" w:rsidP="00DE2C90">
            <w:pPr>
              <w:tabs>
                <w:tab w:val="left" w:pos="1089"/>
              </w:tabs>
              <w:rPr>
                <w:sz w:val="26"/>
                <w:szCs w:val="26"/>
                <w:lang w:val="ru-RU"/>
              </w:rPr>
            </w:pPr>
            <w:proofErr w:type="spellStart"/>
            <w:r w:rsidRPr="0099285B">
              <w:rPr>
                <w:sz w:val="26"/>
                <w:szCs w:val="26"/>
                <w:lang w:val="ru-RU"/>
              </w:rPr>
              <w:t>Поперечка</w:t>
            </w:r>
            <w:proofErr w:type="spellEnd"/>
            <w:r w:rsidRPr="0099285B">
              <w:rPr>
                <w:sz w:val="26"/>
                <w:szCs w:val="26"/>
                <w:lang w:val="ru-RU"/>
              </w:rPr>
              <w:t xml:space="preserve"> \ Пластины \ Роспуск</w:t>
            </w:r>
          </w:p>
        </w:tc>
        <w:tc>
          <w:tcPr>
            <w:tcW w:w="7371" w:type="dxa"/>
            <w:gridSpan w:val="4"/>
          </w:tcPr>
          <w:p w:rsidR="00CF378E" w:rsidRPr="00215BE7" w:rsidRDefault="00CF378E" w:rsidP="00DE2C90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D822B9" w:rsidRPr="006D7DD8" w:rsidTr="0099285B">
        <w:tc>
          <w:tcPr>
            <w:tcW w:w="3539" w:type="dxa"/>
          </w:tcPr>
          <w:p w:rsidR="00D822B9" w:rsidRPr="0099285B" w:rsidRDefault="0099285B" w:rsidP="009326CB">
            <w:pPr>
              <w:tabs>
                <w:tab w:val="left" w:pos="1089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илуэт: прилегающий</w:t>
            </w:r>
            <w:r w:rsidR="00CF378E" w:rsidRPr="0099285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\ </w:t>
            </w:r>
            <w:proofErr w:type="gramStart"/>
            <w:r w:rsidR="009326CB" w:rsidRPr="0099285B">
              <w:rPr>
                <w:sz w:val="26"/>
                <w:szCs w:val="26"/>
                <w:lang w:val="ru-RU"/>
              </w:rPr>
              <w:t>полу-прилегающ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\</w:t>
            </w:r>
            <w:r w:rsidR="009326CB" w:rsidRPr="0099285B">
              <w:rPr>
                <w:sz w:val="26"/>
                <w:szCs w:val="26"/>
                <w:lang w:val="ru-RU"/>
              </w:rPr>
              <w:t xml:space="preserve"> свободный</w:t>
            </w:r>
          </w:p>
        </w:tc>
        <w:tc>
          <w:tcPr>
            <w:tcW w:w="7371" w:type="dxa"/>
            <w:gridSpan w:val="4"/>
          </w:tcPr>
          <w:p w:rsidR="00D822B9" w:rsidRPr="00215BE7" w:rsidRDefault="00D822B9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A44FCF" w:rsidRPr="006D7DD8" w:rsidTr="0099285B">
        <w:tc>
          <w:tcPr>
            <w:tcW w:w="3539" w:type="dxa"/>
          </w:tcPr>
          <w:p w:rsidR="00A44FCF" w:rsidRPr="0099285B" w:rsidRDefault="00822B7C" w:rsidP="00822B7C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 xml:space="preserve">Примерная дата </w:t>
            </w:r>
            <w:r w:rsidR="00377F60" w:rsidRPr="0099285B">
              <w:rPr>
                <w:sz w:val="26"/>
                <w:szCs w:val="26"/>
                <w:lang w:val="ru-RU"/>
              </w:rPr>
              <w:t>пошива</w:t>
            </w:r>
          </w:p>
        </w:tc>
        <w:tc>
          <w:tcPr>
            <w:tcW w:w="7371" w:type="dxa"/>
            <w:gridSpan w:val="4"/>
          </w:tcPr>
          <w:p w:rsidR="00A44FCF" w:rsidRPr="00215BE7" w:rsidRDefault="00A44FCF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822B7C" w:rsidRPr="006D7DD8" w:rsidTr="0099285B">
        <w:tc>
          <w:tcPr>
            <w:tcW w:w="3539" w:type="dxa"/>
          </w:tcPr>
          <w:p w:rsidR="00822B7C" w:rsidRPr="0099285B" w:rsidRDefault="00822B7C" w:rsidP="00576DEA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Примерная цена, грн.</w:t>
            </w:r>
          </w:p>
        </w:tc>
        <w:tc>
          <w:tcPr>
            <w:tcW w:w="7371" w:type="dxa"/>
            <w:gridSpan w:val="4"/>
          </w:tcPr>
          <w:p w:rsidR="00822B7C" w:rsidRPr="00180771" w:rsidRDefault="00822B7C" w:rsidP="00B24367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822B7C" w:rsidRPr="006D7DD8" w:rsidTr="0099285B">
        <w:tc>
          <w:tcPr>
            <w:tcW w:w="3539" w:type="dxa"/>
          </w:tcPr>
          <w:p w:rsidR="00822B7C" w:rsidRPr="0099285B" w:rsidRDefault="00822B7C" w:rsidP="00576DEA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</w:tcPr>
          <w:p w:rsidR="00542679" w:rsidRPr="00D65C9A" w:rsidRDefault="00542679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  <w:p w:rsidR="00822B7C" w:rsidRPr="00D65C9A" w:rsidRDefault="00822B7C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  <w:r w:rsidRPr="00D65C9A">
              <w:rPr>
                <w:b/>
                <w:color w:val="FF0000"/>
                <w:sz w:val="26"/>
                <w:szCs w:val="26"/>
                <w:lang w:val="ru-RU"/>
              </w:rPr>
              <w:t>Дата</w:t>
            </w:r>
            <w:r w:rsidR="00BB0121" w:rsidRPr="00D65C9A">
              <w:rPr>
                <w:b/>
                <w:color w:val="FF0000"/>
                <w:sz w:val="26"/>
                <w:szCs w:val="26"/>
                <w:lang w:val="ru-RU"/>
              </w:rPr>
              <w:t xml:space="preserve"> заказа</w:t>
            </w:r>
            <w:r w:rsidRPr="00D65C9A">
              <w:rPr>
                <w:b/>
                <w:color w:val="FF0000"/>
                <w:sz w:val="26"/>
                <w:szCs w:val="26"/>
                <w:lang w:val="ru-RU"/>
              </w:rPr>
              <w:t xml:space="preserve">: </w:t>
            </w:r>
          </w:p>
          <w:p w:rsidR="00542679" w:rsidRPr="00D65C9A" w:rsidRDefault="00542679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</w:tcPr>
          <w:p w:rsidR="00822B7C" w:rsidRPr="00B871BC" w:rsidRDefault="00822B7C" w:rsidP="00576DEA">
            <w:pPr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72" w:type="dxa"/>
          </w:tcPr>
          <w:p w:rsidR="00542679" w:rsidRPr="00D65C9A" w:rsidRDefault="00542679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  <w:p w:rsidR="00822B7C" w:rsidRPr="00D65C9A" w:rsidRDefault="00822B7C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  <w:r w:rsidRPr="00D65C9A">
              <w:rPr>
                <w:b/>
                <w:color w:val="FF0000"/>
                <w:sz w:val="26"/>
                <w:szCs w:val="26"/>
                <w:lang w:val="ru-RU"/>
              </w:rPr>
              <w:t xml:space="preserve">Подпись: </w:t>
            </w:r>
          </w:p>
        </w:tc>
        <w:tc>
          <w:tcPr>
            <w:tcW w:w="2055" w:type="dxa"/>
          </w:tcPr>
          <w:p w:rsidR="00822B7C" w:rsidRPr="00D65C9A" w:rsidRDefault="00822B7C" w:rsidP="00576DEA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3C5A27" w:rsidRPr="006D7DD8" w:rsidTr="0099285B">
        <w:trPr>
          <w:trHeight w:val="338"/>
        </w:trPr>
        <w:tc>
          <w:tcPr>
            <w:tcW w:w="3539" w:type="dxa"/>
          </w:tcPr>
          <w:p w:rsidR="003C5A27" w:rsidRPr="00CB4032" w:rsidRDefault="003C5A27" w:rsidP="00DE2C90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Подробное описание</w:t>
            </w:r>
            <w:r w:rsidR="00CB4032" w:rsidRPr="00CB4032">
              <w:rPr>
                <w:sz w:val="26"/>
                <w:szCs w:val="26"/>
                <w:lang w:val="ru-RU"/>
              </w:rPr>
              <w:t xml:space="preserve"> </w:t>
            </w:r>
            <w:r w:rsidR="00CB4032">
              <w:rPr>
                <w:sz w:val="26"/>
                <w:szCs w:val="26"/>
                <w:lang w:val="ru-RU"/>
              </w:rPr>
              <w:t xml:space="preserve">особенностей фигуры клиента и размер груди (по бюстгальтеру), </w:t>
            </w: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  <w:r w:rsidRPr="0099285B">
              <w:rPr>
                <w:sz w:val="26"/>
                <w:szCs w:val="26"/>
                <w:lang w:val="ru-RU"/>
              </w:rPr>
              <w:t>писать все-</w:t>
            </w:r>
            <w:r w:rsidR="00CB4032">
              <w:rPr>
                <w:sz w:val="26"/>
                <w:szCs w:val="26"/>
                <w:lang w:val="ru-RU"/>
              </w:rPr>
              <w:t>все, что проговаривается устно.</w:t>
            </w: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  <w:p w:rsidR="003C5A27" w:rsidRPr="0099285B" w:rsidRDefault="003C5A27" w:rsidP="00DE2C9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  <w:gridSpan w:val="4"/>
          </w:tcPr>
          <w:p w:rsidR="00215BE7" w:rsidRPr="00215BE7" w:rsidRDefault="00215BE7" w:rsidP="00B871BC">
            <w:pPr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</w:tbl>
    <w:p w:rsidR="0099285B" w:rsidRPr="00B603ED" w:rsidRDefault="0099285B">
      <w:pPr>
        <w:rPr>
          <w:sz w:val="28"/>
          <w:szCs w:val="28"/>
        </w:rPr>
      </w:pPr>
    </w:p>
    <w:p w:rsidR="0099285B" w:rsidRDefault="0099285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D7DD8" w:rsidRPr="006D7DD8" w:rsidRDefault="006D7DD8">
      <w:pPr>
        <w:rPr>
          <w:sz w:val="28"/>
          <w:szCs w:val="28"/>
          <w:lang w:val="ru-RU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423"/>
        <w:gridCol w:w="7654"/>
        <w:gridCol w:w="992"/>
      </w:tblGrid>
      <w:tr w:rsidR="0008393A" w:rsidRPr="006D7DD8" w:rsidTr="00B603ED">
        <w:tc>
          <w:tcPr>
            <w:tcW w:w="704" w:type="dxa"/>
          </w:tcPr>
          <w:p w:rsidR="00771304" w:rsidRPr="006D7DD8" w:rsidRDefault="00771304" w:rsidP="00A65D6B">
            <w:pPr>
              <w:ind w:left="36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71304" w:rsidRPr="006D7DD8" w:rsidRDefault="00771304" w:rsidP="00A65D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D7DD8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423" w:type="dxa"/>
          </w:tcPr>
          <w:p w:rsidR="00771304" w:rsidRPr="006D7DD8" w:rsidRDefault="00771304" w:rsidP="00A65D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71304" w:rsidRPr="006D7DD8" w:rsidRDefault="00771304" w:rsidP="00A65D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D7DD8">
              <w:rPr>
                <w:b/>
                <w:sz w:val="28"/>
                <w:szCs w:val="28"/>
                <w:lang w:val="ru-RU"/>
              </w:rPr>
              <w:t>Параметр</w:t>
            </w:r>
          </w:p>
          <w:p w:rsidR="00771304" w:rsidRPr="006D7DD8" w:rsidRDefault="00771304" w:rsidP="00A65D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:rsidR="00771304" w:rsidRPr="006D7DD8" w:rsidRDefault="00771304" w:rsidP="00A65D6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71304" w:rsidRPr="006D7DD8" w:rsidRDefault="00771304" w:rsidP="00A65D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D7DD8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992" w:type="dxa"/>
          </w:tcPr>
          <w:p w:rsidR="00771304" w:rsidRPr="00D65C9A" w:rsidRDefault="00771304" w:rsidP="00A65D6B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:rsidR="00771304" w:rsidRPr="00D65C9A" w:rsidRDefault="00EA6B7A" w:rsidP="00A65D6B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D65C9A">
              <w:rPr>
                <w:b/>
                <w:color w:val="FF0000"/>
                <w:sz w:val="28"/>
                <w:szCs w:val="28"/>
                <w:lang w:val="ru-RU"/>
              </w:rPr>
              <w:t>см</w:t>
            </w:r>
          </w:p>
        </w:tc>
      </w:tr>
      <w:tr w:rsidR="00771304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Обхват груди</w:t>
            </w:r>
          </w:p>
        </w:tc>
        <w:tc>
          <w:tcPr>
            <w:tcW w:w="7654" w:type="dxa"/>
          </w:tcPr>
          <w:p w:rsidR="00771304" w:rsidRPr="006D7DD8" w:rsidRDefault="00771304" w:rsidP="002B5656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Возьмите «сантиметр». Не надо сильно выдыхать или вдыхать. Померьте обхват груди по наиболее выступающим точкам груди. «Сантиметр» натягивать не нужно. Не нужно также добавлять лишнего. Все допуски мы сделаем сами</w:t>
            </w:r>
          </w:p>
        </w:tc>
        <w:tc>
          <w:tcPr>
            <w:tcW w:w="992" w:type="dxa"/>
          </w:tcPr>
          <w:p w:rsidR="00771304" w:rsidRPr="00CB4032" w:rsidRDefault="00771304" w:rsidP="00771304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771304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Обхват талии</w:t>
            </w:r>
          </w:p>
        </w:tc>
        <w:tc>
          <w:tcPr>
            <w:tcW w:w="7654" w:type="dxa"/>
          </w:tcPr>
          <w:p w:rsidR="00771304" w:rsidRPr="006D7DD8" w:rsidRDefault="00771304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змеряется по самому узкому месту талии</w:t>
            </w:r>
          </w:p>
        </w:tc>
        <w:tc>
          <w:tcPr>
            <w:tcW w:w="992" w:type="dxa"/>
          </w:tcPr>
          <w:p w:rsidR="00771304" w:rsidRPr="00CB4032" w:rsidRDefault="00771304" w:rsidP="00771304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771304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Обхват бедер</w:t>
            </w:r>
          </w:p>
        </w:tc>
        <w:tc>
          <w:tcPr>
            <w:tcW w:w="7654" w:type="dxa"/>
          </w:tcPr>
          <w:p w:rsidR="00771304" w:rsidRPr="006D7DD8" w:rsidRDefault="00007D58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</w:t>
            </w:r>
            <w:r w:rsidR="00771304" w:rsidRPr="006D7DD8">
              <w:rPr>
                <w:sz w:val="28"/>
                <w:szCs w:val="28"/>
                <w:lang w:val="ru-RU"/>
              </w:rPr>
              <w:t>змеряется по наиболее выступающим точкам ягодиц</w:t>
            </w:r>
          </w:p>
        </w:tc>
        <w:tc>
          <w:tcPr>
            <w:tcW w:w="992" w:type="dxa"/>
          </w:tcPr>
          <w:p w:rsidR="00771304" w:rsidRPr="00CB4032" w:rsidRDefault="00771304" w:rsidP="00771304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08393A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Рост</w:t>
            </w:r>
          </w:p>
        </w:tc>
        <w:tc>
          <w:tcPr>
            <w:tcW w:w="7654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1304" w:rsidRPr="00B871BC" w:rsidRDefault="00771304" w:rsidP="00576DEA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08393A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Ширина груди</w:t>
            </w:r>
          </w:p>
        </w:tc>
        <w:tc>
          <w:tcPr>
            <w:tcW w:w="7654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 xml:space="preserve"> Опустите руки «по швам», образуется складочка. Измеряем между впадинами спереди - по наиболее выступающим точкам груди</w:t>
            </w:r>
          </w:p>
        </w:tc>
        <w:tc>
          <w:tcPr>
            <w:tcW w:w="992" w:type="dxa"/>
          </w:tcPr>
          <w:p w:rsidR="00771304" w:rsidRPr="003F191F" w:rsidRDefault="00771304" w:rsidP="00576DE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08393A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Ширина спины</w:t>
            </w:r>
          </w:p>
        </w:tc>
        <w:tc>
          <w:tcPr>
            <w:tcW w:w="7654" w:type="dxa"/>
          </w:tcPr>
          <w:p w:rsidR="00771304" w:rsidRPr="006D7DD8" w:rsidRDefault="00007D58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</w:t>
            </w:r>
            <w:r w:rsidR="003F191F">
              <w:rPr>
                <w:sz w:val="28"/>
                <w:szCs w:val="28"/>
                <w:lang w:val="ru-RU"/>
              </w:rPr>
              <w:t xml:space="preserve">змеряется </w:t>
            </w:r>
            <w:r w:rsidR="00771304" w:rsidRPr="006D7DD8">
              <w:rPr>
                <w:sz w:val="28"/>
                <w:szCs w:val="28"/>
                <w:lang w:val="ru-RU"/>
              </w:rPr>
              <w:t>на уровне лопаток. Опускаете руки «по швам» и меряете спину от края одной руки до края другой руки</w:t>
            </w:r>
            <w:r w:rsidR="003F191F">
              <w:rPr>
                <w:sz w:val="28"/>
                <w:szCs w:val="28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992" w:type="dxa"/>
          </w:tcPr>
          <w:p w:rsidR="00771304" w:rsidRPr="00CB4032" w:rsidRDefault="00771304" w:rsidP="00576DE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771304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Длина талии</w:t>
            </w:r>
          </w:p>
        </w:tc>
        <w:tc>
          <w:tcPr>
            <w:tcW w:w="7654" w:type="dxa"/>
          </w:tcPr>
          <w:p w:rsidR="00771304" w:rsidRPr="006D7DD8" w:rsidRDefault="00007D58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</w:t>
            </w:r>
            <w:r w:rsidR="00771304" w:rsidRPr="006D7DD8">
              <w:rPr>
                <w:sz w:val="28"/>
                <w:szCs w:val="28"/>
                <w:lang w:val="ru-RU"/>
              </w:rPr>
              <w:t xml:space="preserve">змеряется </w:t>
            </w:r>
            <w:r w:rsidR="00CB4032">
              <w:rPr>
                <w:sz w:val="28"/>
                <w:szCs w:val="28"/>
                <w:lang w:val="ru-RU"/>
              </w:rPr>
              <w:t>от основания шеи до линии талии, через самую высокую точку груди.</w:t>
            </w:r>
          </w:p>
        </w:tc>
        <w:tc>
          <w:tcPr>
            <w:tcW w:w="992" w:type="dxa"/>
          </w:tcPr>
          <w:p w:rsidR="00771304" w:rsidRPr="00CB4032" w:rsidRDefault="00771304" w:rsidP="00771304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771304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Длина плеча</w:t>
            </w:r>
          </w:p>
        </w:tc>
        <w:tc>
          <w:tcPr>
            <w:tcW w:w="7654" w:type="dxa"/>
          </w:tcPr>
          <w:p w:rsidR="00771304" w:rsidRPr="006D7DD8" w:rsidRDefault="00007D58" w:rsidP="00771304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</w:t>
            </w:r>
            <w:r w:rsidR="00771304" w:rsidRPr="006D7DD8">
              <w:rPr>
                <w:sz w:val="28"/>
                <w:szCs w:val="28"/>
                <w:lang w:val="ru-RU"/>
              </w:rPr>
              <w:t>змеряется от основания шеи до плечевого сустава</w:t>
            </w:r>
          </w:p>
        </w:tc>
        <w:tc>
          <w:tcPr>
            <w:tcW w:w="992" w:type="dxa"/>
          </w:tcPr>
          <w:p w:rsidR="00771304" w:rsidRPr="00CB4032" w:rsidRDefault="00771304" w:rsidP="00771304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08393A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Длина рукава</w:t>
            </w:r>
          </w:p>
        </w:tc>
        <w:tc>
          <w:tcPr>
            <w:tcW w:w="7654" w:type="dxa"/>
          </w:tcPr>
          <w:p w:rsidR="00771304" w:rsidRPr="006D7DD8" w:rsidRDefault="00007D58" w:rsidP="006D4428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</w:t>
            </w:r>
            <w:r w:rsidR="00771304" w:rsidRPr="006D7DD8">
              <w:rPr>
                <w:sz w:val="28"/>
                <w:szCs w:val="28"/>
                <w:lang w:val="ru-RU"/>
              </w:rPr>
              <w:t>змеряется при слегка согнутой в локте руке. Меряется длина: плечевой сустав - локот</w:t>
            </w:r>
            <w:proofErr w:type="gramStart"/>
            <w:r w:rsidR="00771304" w:rsidRPr="006D7DD8">
              <w:rPr>
                <w:sz w:val="28"/>
                <w:szCs w:val="28"/>
                <w:lang w:val="ru-RU"/>
              </w:rPr>
              <w:t>ь-</w:t>
            </w:r>
            <w:proofErr w:type="gramEnd"/>
            <w:r w:rsidR="00771304" w:rsidRPr="006D7DD8">
              <w:rPr>
                <w:sz w:val="28"/>
                <w:szCs w:val="28"/>
                <w:lang w:val="ru-RU"/>
              </w:rPr>
              <w:t xml:space="preserve"> запястье. </w:t>
            </w:r>
            <w:r w:rsidR="00771304" w:rsidRPr="006D7DD8">
              <w:rPr>
                <w:rStyle w:val="a4"/>
                <w:sz w:val="28"/>
                <w:szCs w:val="28"/>
                <w:lang w:val="ru-RU"/>
              </w:rPr>
              <w:t xml:space="preserve">Важно: </w:t>
            </w:r>
            <w:r w:rsidR="00771304" w:rsidRPr="006D7DD8">
              <w:rPr>
                <w:sz w:val="28"/>
                <w:szCs w:val="28"/>
                <w:lang w:val="ru-RU"/>
              </w:rPr>
              <w:t>по технологии пошива шубы, длину рукава надо измерять до второй фаланги пальцев. Иногда клиент хочет, чтобы рукав был чуточку короче. Обязательно укажите, до какой позиции вы померяли.</w:t>
            </w:r>
          </w:p>
        </w:tc>
        <w:tc>
          <w:tcPr>
            <w:tcW w:w="992" w:type="dxa"/>
          </w:tcPr>
          <w:p w:rsidR="00771304" w:rsidRPr="00CB4032" w:rsidRDefault="00771304" w:rsidP="00576DE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08393A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Обхват руки</w:t>
            </w:r>
          </w:p>
        </w:tc>
        <w:tc>
          <w:tcPr>
            <w:tcW w:w="7654" w:type="dxa"/>
          </w:tcPr>
          <w:p w:rsidR="00771304" w:rsidRPr="006D7DD8" w:rsidRDefault="00007D58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И</w:t>
            </w:r>
            <w:r w:rsidR="00771304" w:rsidRPr="006D7DD8">
              <w:rPr>
                <w:sz w:val="28"/>
                <w:szCs w:val="28"/>
                <w:lang w:val="ru-RU"/>
              </w:rPr>
              <w:t>змеряется вокруг руки в самом полном месте</w:t>
            </w:r>
          </w:p>
        </w:tc>
        <w:tc>
          <w:tcPr>
            <w:tcW w:w="992" w:type="dxa"/>
          </w:tcPr>
          <w:p w:rsidR="00771304" w:rsidRPr="00CB4032" w:rsidRDefault="00771304" w:rsidP="00576DE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08393A" w:rsidRPr="006D7DD8" w:rsidTr="00B603ED">
        <w:tc>
          <w:tcPr>
            <w:tcW w:w="704" w:type="dxa"/>
          </w:tcPr>
          <w:p w:rsidR="00771304" w:rsidRPr="006D7DD8" w:rsidRDefault="00771304" w:rsidP="00771304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771304" w:rsidRPr="006D7DD8" w:rsidRDefault="00007D58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Д</w:t>
            </w:r>
            <w:r w:rsidR="00771304" w:rsidRPr="006D7DD8">
              <w:rPr>
                <w:sz w:val="28"/>
                <w:szCs w:val="28"/>
                <w:lang w:val="ru-RU"/>
              </w:rPr>
              <w:t>лина изделия</w:t>
            </w:r>
          </w:p>
        </w:tc>
        <w:tc>
          <w:tcPr>
            <w:tcW w:w="7654" w:type="dxa"/>
          </w:tcPr>
          <w:p w:rsidR="00771304" w:rsidRPr="006D7DD8" w:rsidRDefault="00771304" w:rsidP="00576DEA">
            <w:pPr>
              <w:rPr>
                <w:sz w:val="28"/>
                <w:szCs w:val="28"/>
                <w:lang w:val="ru-RU"/>
              </w:rPr>
            </w:pPr>
            <w:r w:rsidRPr="006D7DD8">
              <w:rPr>
                <w:sz w:val="28"/>
                <w:szCs w:val="28"/>
                <w:lang w:val="ru-RU"/>
              </w:rPr>
              <w:t>Желаемая длина изделия измеряется по спине от основания шеи до нижнего края шубы.</w:t>
            </w:r>
          </w:p>
        </w:tc>
        <w:tc>
          <w:tcPr>
            <w:tcW w:w="992" w:type="dxa"/>
          </w:tcPr>
          <w:p w:rsidR="00771304" w:rsidRPr="00CB4032" w:rsidRDefault="00771304" w:rsidP="00576DE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B603ED" w:rsidRPr="006D7DD8" w:rsidTr="00B603ED">
        <w:tc>
          <w:tcPr>
            <w:tcW w:w="704" w:type="dxa"/>
          </w:tcPr>
          <w:p w:rsidR="00B603ED" w:rsidRPr="00B603ED" w:rsidRDefault="00B603ED" w:rsidP="00B603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23" w:type="dxa"/>
          </w:tcPr>
          <w:p w:rsidR="00B603ED" w:rsidRPr="006D7DD8" w:rsidRDefault="00B603ED" w:rsidP="007F47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леча</w:t>
            </w:r>
          </w:p>
        </w:tc>
        <w:tc>
          <w:tcPr>
            <w:tcW w:w="7654" w:type="dxa"/>
          </w:tcPr>
          <w:p w:rsidR="00B603ED" w:rsidRPr="006D7DD8" w:rsidRDefault="00CB4032" w:rsidP="007F47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зади  от одного до второго плечевого сустава</w:t>
            </w:r>
            <w:r w:rsidR="00B603ED">
              <w:rPr>
                <w:sz w:val="28"/>
                <w:szCs w:val="28"/>
                <w:lang w:val="ru-RU"/>
              </w:rPr>
              <w:t xml:space="preserve"> через </w:t>
            </w:r>
            <w:r>
              <w:rPr>
                <w:sz w:val="28"/>
                <w:szCs w:val="28"/>
                <w:lang w:val="ru-RU"/>
              </w:rPr>
              <w:t>седьмой шейный позвонок</w:t>
            </w:r>
          </w:p>
        </w:tc>
        <w:tc>
          <w:tcPr>
            <w:tcW w:w="992" w:type="dxa"/>
          </w:tcPr>
          <w:p w:rsidR="00B603ED" w:rsidRPr="00CB4032" w:rsidRDefault="00B603ED" w:rsidP="007F47F0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B603ED" w:rsidRPr="006D7DD8" w:rsidTr="00B603ED">
        <w:tc>
          <w:tcPr>
            <w:tcW w:w="704" w:type="dxa"/>
          </w:tcPr>
          <w:p w:rsidR="00B603ED" w:rsidRPr="00B603ED" w:rsidRDefault="00B603ED" w:rsidP="00B603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23" w:type="dxa"/>
          </w:tcPr>
          <w:p w:rsidR="00B603ED" w:rsidRPr="006D7DD8" w:rsidRDefault="00B603ED" w:rsidP="007F47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та груди</w:t>
            </w:r>
          </w:p>
        </w:tc>
        <w:tc>
          <w:tcPr>
            <w:tcW w:w="7654" w:type="dxa"/>
          </w:tcPr>
          <w:p w:rsidR="00B603ED" w:rsidRPr="003F191F" w:rsidRDefault="003F191F" w:rsidP="007F47F0">
            <w:pPr>
              <w:rPr>
                <w:sz w:val="28"/>
                <w:szCs w:val="28"/>
                <w:lang w:val="ru-RU"/>
              </w:rPr>
            </w:pPr>
            <w:r w:rsidRPr="003F191F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3F191F">
              <w:rPr>
                <w:sz w:val="28"/>
                <w:szCs w:val="28"/>
              </w:rPr>
              <w:t>змеряется</w:t>
            </w:r>
            <w:proofErr w:type="spellEnd"/>
            <w:r w:rsidRPr="003F191F">
              <w:rPr>
                <w:sz w:val="28"/>
                <w:szCs w:val="28"/>
              </w:rPr>
              <w:t xml:space="preserve"> от </w:t>
            </w:r>
            <w:proofErr w:type="spellStart"/>
            <w:r w:rsidRPr="003F191F">
              <w:rPr>
                <w:sz w:val="28"/>
                <w:szCs w:val="28"/>
              </w:rPr>
              <w:t>основания</w:t>
            </w:r>
            <w:proofErr w:type="spellEnd"/>
            <w:r w:rsidRPr="003F191F">
              <w:rPr>
                <w:sz w:val="28"/>
                <w:szCs w:val="28"/>
              </w:rPr>
              <w:t xml:space="preserve"> </w:t>
            </w:r>
            <w:proofErr w:type="spellStart"/>
            <w:r w:rsidRPr="003F191F">
              <w:rPr>
                <w:sz w:val="28"/>
                <w:szCs w:val="28"/>
              </w:rPr>
              <w:t>шеи</w:t>
            </w:r>
            <w:proofErr w:type="spellEnd"/>
            <w:r w:rsidRPr="003F191F">
              <w:rPr>
                <w:sz w:val="28"/>
                <w:szCs w:val="28"/>
              </w:rPr>
              <w:t xml:space="preserve"> до </w:t>
            </w:r>
            <w:proofErr w:type="spellStart"/>
            <w:r w:rsidRPr="003F191F">
              <w:rPr>
                <w:sz w:val="28"/>
                <w:szCs w:val="28"/>
              </w:rPr>
              <w:t>самой</w:t>
            </w:r>
            <w:proofErr w:type="spellEnd"/>
            <w:r w:rsidRPr="003F191F">
              <w:rPr>
                <w:sz w:val="28"/>
                <w:szCs w:val="28"/>
              </w:rPr>
              <w:t xml:space="preserve"> </w:t>
            </w:r>
            <w:proofErr w:type="spellStart"/>
            <w:r w:rsidRPr="003F191F">
              <w:rPr>
                <w:sz w:val="28"/>
                <w:szCs w:val="28"/>
              </w:rPr>
              <w:t>выступающей</w:t>
            </w:r>
            <w:proofErr w:type="spellEnd"/>
            <w:r w:rsidRPr="003F191F">
              <w:rPr>
                <w:sz w:val="28"/>
                <w:szCs w:val="28"/>
              </w:rPr>
              <w:t xml:space="preserve"> точки груди.</w:t>
            </w:r>
          </w:p>
        </w:tc>
        <w:tc>
          <w:tcPr>
            <w:tcW w:w="992" w:type="dxa"/>
          </w:tcPr>
          <w:p w:rsidR="00B603ED" w:rsidRPr="00CB4032" w:rsidRDefault="00B603ED" w:rsidP="007F47F0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CB4032" w:rsidRPr="006D7DD8" w:rsidTr="00B603ED">
        <w:tc>
          <w:tcPr>
            <w:tcW w:w="704" w:type="dxa"/>
          </w:tcPr>
          <w:p w:rsidR="00CB4032" w:rsidRDefault="00CB4032" w:rsidP="00B603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423" w:type="dxa"/>
          </w:tcPr>
          <w:p w:rsidR="00CB4032" w:rsidRDefault="00CB4032" w:rsidP="007F47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спины</w:t>
            </w:r>
          </w:p>
        </w:tc>
        <w:tc>
          <w:tcPr>
            <w:tcW w:w="7654" w:type="dxa"/>
          </w:tcPr>
          <w:p w:rsidR="00CB4032" w:rsidRDefault="003F191F" w:rsidP="007F47F0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>сзади, от седьмого шейного позвонка до линии талии (при этом удобнее всего завязать на талии поясок).</w:t>
            </w:r>
          </w:p>
        </w:tc>
        <w:tc>
          <w:tcPr>
            <w:tcW w:w="992" w:type="dxa"/>
          </w:tcPr>
          <w:p w:rsidR="00CB4032" w:rsidRPr="00CB4032" w:rsidRDefault="00CB4032" w:rsidP="007F47F0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CB4032" w:rsidRPr="006D7DD8" w:rsidTr="00B603ED">
        <w:tc>
          <w:tcPr>
            <w:tcW w:w="704" w:type="dxa"/>
          </w:tcPr>
          <w:p w:rsidR="00CB4032" w:rsidRDefault="00CB4032" w:rsidP="00B603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423" w:type="dxa"/>
          </w:tcPr>
          <w:p w:rsidR="00CB4032" w:rsidRDefault="00CB4032" w:rsidP="007F47F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 спины косая</w:t>
            </w:r>
          </w:p>
        </w:tc>
        <w:tc>
          <w:tcPr>
            <w:tcW w:w="7654" w:type="dxa"/>
          </w:tcPr>
          <w:p w:rsidR="00CB4032" w:rsidRDefault="003F191F" w:rsidP="007F47F0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>от середины спины по линии талии до плечевого сустава.</w:t>
            </w:r>
          </w:p>
        </w:tc>
        <w:tc>
          <w:tcPr>
            <w:tcW w:w="992" w:type="dxa"/>
          </w:tcPr>
          <w:p w:rsidR="00CB4032" w:rsidRPr="00CB4032" w:rsidRDefault="00CB4032" w:rsidP="007F47F0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52D14" w:rsidRPr="006D7DD8" w:rsidRDefault="00852D14" w:rsidP="004B34E3">
      <w:pPr>
        <w:rPr>
          <w:sz w:val="28"/>
          <w:szCs w:val="28"/>
          <w:lang w:val="ru-RU"/>
        </w:rPr>
      </w:pPr>
    </w:p>
    <w:p w:rsidR="00696F84" w:rsidRPr="00D122F8" w:rsidRDefault="00696F84" w:rsidP="00CC129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696F84" w:rsidRPr="00D122F8" w:rsidSect="00CF6F60">
      <w:pgSz w:w="11906" w:h="16838"/>
      <w:pgMar w:top="454" w:right="567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96" w:rsidRDefault="00E06496" w:rsidP="00852D14">
      <w:pPr>
        <w:spacing w:after="0" w:line="240" w:lineRule="auto"/>
      </w:pPr>
      <w:r>
        <w:separator/>
      </w:r>
    </w:p>
  </w:endnote>
  <w:endnote w:type="continuationSeparator" w:id="0">
    <w:p w:rsidR="00E06496" w:rsidRDefault="00E06496" w:rsidP="0085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96" w:rsidRDefault="00E06496" w:rsidP="00852D14">
      <w:pPr>
        <w:spacing w:after="0" w:line="240" w:lineRule="auto"/>
      </w:pPr>
      <w:r>
        <w:separator/>
      </w:r>
    </w:p>
  </w:footnote>
  <w:footnote w:type="continuationSeparator" w:id="0">
    <w:p w:rsidR="00E06496" w:rsidRDefault="00E06496" w:rsidP="0085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9C6"/>
    <w:multiLevelType w:val="multilevel"/>
    <w:tmpl w:val="C3EC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A0E1B"/>
    <w:multiLevelType w:val="hybridMultilevel"/>
    <w:tmpl w:val="ABDC9AE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0723FD4"/>
    <w:multiLevelType w:val="hybridMultilevel"/>
    <w:tmpl w:val="ABDC9AE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1E0543"/>
    <w:multiLevelType w:val="multilevel"/>
    <w:tmpl w:val="2BD4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36E90"/>
    <w:multiLevelType w:val="hybridMultilevel"/>
    <w:tmpl w:val="ABDC9AE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C02157"/>
    <w:multiLevelType w:val="hybridMultilevel"/>
    <w:tmpl w:val="AC5CF70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42A7878"/>
    <w:multiLevelType w:val="hybridMultilevel"/>
    <w:tmpl w:val="B11400F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E6F5EA2"/>
    <w:multiLevelType w:val="multilevel"/>
    <w:tmpl w:val="662E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D5BEE"/>
    <w:multiLevelType w:val="hybridMultilevel"/>
    <w:tmpl w:val="01B6E1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1F"/>
    <w:rsid w:val="00007D58"/>
    <w:rsid w:val="00015CFD"/>
    <w:rsid w:val="000204E9"/>
    <w:rsid w:val="00042E37"/>
    <w:rsid w:val="00070E2F"/>
    <w:rsid w:val="00076D2C"/>
    <w:rsid w:val="0008393A"/>
    <w:rsid w:val="000A3B50"/>
    <w:rsid w:val="000B557B"/>
    <w:rsid w:val="00100FBA"/>
    <w:rsid w:val="00113C1F"/>
    <w:rsid w:val="00122C06"/>
    <w:rsid w:val="0014393D"/>
    <w:rsid w:val="001455C2"/>
    <w:rsid w:val="00163CEE"/>
    <w:rsid w:val="001718DC"/>
    <w:rsid w:val="00180771"/>
    <w:rsid w:val="001A34AC"/>
    <w:rsid w:val="001A7722"/>
    <w:rsid w:val="001B1A1B"/>
    <w:rsid w:val="001F017F"/>
    <w:rsid w:val="001F64E3"/>
    <w:rsid w:val="00203A66"/>
    <w:rsid w:val="0021028A"/>
    <w:rsid w:val="00215BE7"/>
    <w:rsid w:val="002665E9"/>
    <w:rsid w:val="00267445"/>
    <w:rsid w:val="00297EDA"/>
    <w:rsid w:val="002B12F9"/>
    <w:rsid w:val="002B5656"/>
    <w:rsid w:val="002C13A8"/>
    <w:rsid w:val="002C6F10"/>
    <w:rsid w:val="00303952"/>
    <w:rsid w:val="00310034"/>
    <w:rsid w:val="00376BB8"/>
    <w:rsid w:val="00377F60"/>
    <w:rsid w:val="00393E0B"/>
    <w:rsid w:val="003A0CA1"/>
    <w:rsid w:val="003A2DEA"/>
    <w:rsid w:val="003A5EA4"/>
    <w:rsid w:val="003C5A27"/>
    <w:rsid w:val="003F191F"/>
    <w:rsid w:val="00432147"/>
    <w:rsid w:val="004600C9"/>
    <w:rsid w:val="00465E2B"/>
    <w:rsid w:val="00484502"/>
    <w:rsid w:val="004A17C2"/>
    <w:rsid w:val="004A1E38"/>
    <w:rsid w:val="004B2E8F"/>
    <w:rsid w:val="004B34E3"/>
    <w:rsid w:val="004B3AAB"/>
    <w:rsid w:val="004B4EDD"/>
    <w:rsid w:val="004F3E3C"/>
    <w:rsid w:val="005003A1"/>
    <w:rsid w:val="00517E83"/>
    <w:rsid w:val="00532844"/>
    <w:rsid w:val="00542679"/>
    <w:rsid w:val="0054446C"/>
    <w:rsid w:val="005548DB"/>
    <w:rsid w:val="005548ED"/>
    <w:rsid w:val="0057667E"/>
    <w:rsid w:val="0059687F"/>
    <w:rsid w:val="005A7551"/>
    <w:rsid w:val="005B1776"/>
    <w:rsid w:val="005B427D"/>
    <w:rsid w:val="005B5B6C"/>
    <w:rsid w:val="005B7848"/>
    <w:rsid w:val="005C6102"/>
    <w:rsid w:val="006262D9"/>
    <w:rsid w:val="00654352"/>
    <w:rsid w:val="006666A4"/>
    <w:rsid w:val="00667B37"/>
    <w:rsid w:val="00696F84"/>
    <w:rsid w:val="006A228C"/>
    <w:rsid w:val="006A3A09"/>
    <w:rsid w:val="006A5BCD"/>
    <w:rsid w:val="006C27D9"/>
    <w:rsid w:val="006D4428"/>
    <w:rsid w:val="006D7DD8"/>
    <w:rsid w:val="006F6F35"/>
    <w:rsid w:val="0070219F"/>
    <w:rsid w:val="00733040"/>
    <w:rsid w:val="00740CE5"/>
    <w:rsid w:val="00771304"/>
    <w:rsid w:val="00780257"/>
    <w:rsid w:val="00794CC8"/>
    <w:rsid w:val="007A1EB8"/>
    <w:rsid w:val="007C722A"/>
    <w:rsid w:val="007E6EEB"/>
    <w:rsid w:val="00822B7C"/>
    <w:rsid w:val="00852D14"/>
    <w:rsid w:val="00895368"/>
    <w:rsid w:val="008C69A6"/>
    <w:rsid w:val="008F6B8A"/>
    <w:rsid w:val="009049EB"/>
    <w:rsid w:val="00923304"/>
    <w:rsid w:val="00926C90"/>
    <w:rsid w:val="009326CB"/>
    <w:rsid w:val="0099285B"/>
    <w:rsid w:val="009974F8"/>
    <w:rsid w:val="009A2BA4"/>
    <w:rsid w:val="009B6C7C"/>
    <w:rsid w:val="009D7C6C"/>
    <w:rsid w:val="009D7DD5"/>
    <w:rsid w:val="00A25B5A"/>
    <w:rsid w:val="00A44FCF"/>
    <w:rsid w:val="00A65D6B"/>
    <w:rsid w:val="00AE1591"/>
    <w:rsid w:val="00B17B92"/>
    <w:rsid w:val="00B24367"/>
    <w:rsid w:val="00B25DAF"/>
    <w:rsid w:val="00B27656"/>
    <w:rsid w:val="00B35AC6"/>
    <w:rsid w:val="00B5316C"/>
    <w:rsid w:val="00B603ED"/>
    <w:rsid w:val="00B871BC"/>
    <w:rsid w:val="00BB0121"/>
    <w:rsid w:val="00BC506F"/>
    <w:rsid w:val="00BD3467"/>
    <w:rsid w:val="00C12C54"/>
    <w:rsid w:val="00C50D1A"/>
    <w:rsid w:val="00CA3F63"/>
    <w:rsid w:val="00CB4032"/>
    <w:rsid w:val="00CC1293"/>
    <w:rsid w:val="00CE7486"/>
    <w:rsid w:val="00CF005F"/>
    <w:rsid w:val="00CF378E"/>
    <w:rsid w:val="00CF6F60"/>
    <w:rsid w:val="00D060A6"/>
    <w:rsid w:val="00D122F8"/>
    <w:rsid w:val="00D65C9A"/>
    <w:rsid w:val="00D822B9"/>
    <w:rsid w:val="00DD4E0B"/>
    <w:rsid w:val="00DD4E61"/>
    <w:rsid w:val="00DD5537"/>
    <w:rsid w:val="00DE370C"/>
    <w:rsid w:val="00E03F5B"/>
    <w:rsid w:val="00E06496"/>
    <w:rsid w:val="00E66F11"/>
    <w:rsid w:val="00E92376"/>
    <w:rsid w:val="00EA6B7A"/>
    <w:rsid w:val="00EA6E28"/>
    <w:rsid w:val="00F00A97"/>
    <w:rsid w:val="00F6118F"/>
    <w:rsid w:val="00F66E68"/>
    <w:rsid w:val="00F824A2"/>
    <w:rsid w:val="00F9760B"/>
    <w:rsid w:val="00FA70D2"/>
    <w:rsid w:val="00FC049B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34E3"/>
    <w:rPr>
      <w:b/>
      <w:bCs/>
    </w:rPr>
  </w:style>
  <w:style w:type="character" w:styleId="a5">
    <w:name w:val="Hyperlink"/>
    <w:basedOn w:val="a0"/>
    <w:uiPriority w:val="99"/>
    <w:unhideWhenUsed/>
    <w:rsid w:val="004B34E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713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44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2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D14"/>
  </w:style>
  <w:style w:type="paragraph" w:styleId="ab">
    <w:name w:val="footer"/>
    <w:basedOn w:val="a"/>
    <w:link w:val="ac"/>
    <w:uiPriority w:val="99"/>
    <w:unhideWhenUsed/>
    <w:rsid w:val="00852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D14"/>
  </w:style>
  <w:style w:type="paragraph" w:styleId="ad">
    <w:name w:val="Normal (Web)"/>
    <w:basedOn w:val="a"/>
    <w:uiPriority w:val="99"/>
    <w:semiHidden/>
    <w:unhideWhenUsed/>
    <w:rsid w:val="0085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6744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e">
    <w:name w:val="Emphasis"/>
    <w:basedOn w:val="a0"/>
    <w:uiPriority w:val="20"/>
    <w:qFormat/>
    <w:rsid w:val="00267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7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34E3"/>
    <w:rPr>
      <w:b/>
      <w:bCs/>
    </w:rPr>
  </w:style>
  <w:style w:type="character" w:styleId="a5">
    <w:name w:val="Hyperlink"/>
    <w:basedOn w:val="a0"/>
    <w:uiPriority w:val="99"/>
    <w:unhideWhenUsed/>
    <w:rsid w:val="004B34E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713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44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2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D14"/>
  </w:style>
  <w:style w:type="paragraph" w:styleId="ab">
    <w:name w:val="footer"/>
    <w:basedOn w:val="a"/>
    <w:link w:val="ac"/>
    <w:uiPriority w:val="99"/>
    <w:unhideWhenUsed/>
    <w:rsid w:val="00852D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D14"/>
  </w:style>
  <w:style w:type="paragraph" w:styleId="ad">
    <w:name w:val="Normal (Web)"/>
    <w:basedOn w:val="a"/>
    <w:uiPriority w:val="99"/>
    <w:semiHidden/>
    <w:unhideWhenUsed/>
    <w:rsid w:val="0085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6744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e">
    <w:name w:val="Emphasis"/>
    <w:basedOn w:val="a0"/>
    <w:uiPriority w:val="20"/>
    <w:qFormat/>
    <w:rsid w:val="00267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es@vashashuba.c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8A49-C948-4E66-A8C8-FCC6A811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Шевченко</dc:creator>
  <cp:lastModifiedBy>ACER</cp:lastModifiedBy>
  <cp:revision>12</cp:revision>
  <cp:lastPrinted>2014-10-08T19:20:00Z</cp:lastPrinted>
  <dcterms:created xsi:type="dcterms:W3CDTF">2015-10-16T12:57:00Z</dcterms:created>
  <dcterms:modified xsi:type="dcterms:W3CDTF">2016-06-07T18:15:00Z</dcterms:modified>
</cp:coreProperties>
</file>